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3" w:type="dxa"/>
        <w:tblLook w:val="04A0" w:firstRow="1" w:lastRow="0" w:firstColumn="1" w:lastColumn="0" w:noHBand="0" w:noVBand="1"/>
      </w:tblPr>
      <w:tblGrid>
        <w:gridCol w:w="1553"/>
        <w:gridCol w:w="566"/>
        <w:gridCol w:w="283"/>
        <w:gridCol w:w="147"/>
        <w:gridCol w:w="278"/>
        <w:gridCol w:w="1846"/>
        <w:gridCol w:w="557"/>
        <w:gridCol w:w="1429"/>
        <w:gridCol w:w="708"/>
        <w:gridCol w:w="142"/>
        <w:gridCol w:w="567"/>
        <w:gridCol w:w="567"/>
        <w:gridCol w:w="141"/>
        <w:gridCol w:w="704"/>
        <w:gridCol w:w="855"/>
      </w:tblGrid>
      <w:tr w:rsidR="007148F8" w14:paraId="21CDE6DE" w14:textId="77777777" w:rsidTr="003F77A0">
        <w:trPr>
          <w:trHeight w:val="283"/>
        </w:trPr>
        <w:tc>
          <w:tcPr>
            <w:tcW w:w="10343" w:type="dxa"/>
            <w:gridSpan w:val="15"/>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3F77A0">
        <w:tc>
          <w:tcPr>
            <w:tcW w:w="5230" w:type="dxa"/>
            <w:gridSpan w:val="7"/>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113" w:type="dxa"/>
            <w:gridSpan w:val="8"/>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3F77A0">
        <w:trPr>
          <w:trHeight w:val="238"/>
        </w:trPr>
        <w:tc>
          <w:tcPr>
            <w:tcW w:w="5230" w:type="dxa"/>
            <w:gridSpan w:val="7"/>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113" w:type="dxa"/>
            <w:gridSpan w:val="8"/>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3F77A0">
        <w:trPr>
          <w:trHeight w:val="283"/>
        </w:trPr>
        <w:tc>
          <w:tcPr>
            <w:tcW w:w="211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11"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7148F8" w14:paraId="02D2DF17" w14:textId="77777777" w:rsidTr="003F77A0">
        <w:trPr>
          <w:trHeight w:val="238"/>
        </w:trPr>
        <w:tc>
          <w:tcPr>
            <w:tcW w:w="10343" w:type="dxa"/>
            <w:gridSpan w:val="15"/>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3F77A0">
        <w:trPr>
          <w:trHeight w:val="181"/>
        </w:trPr>
        <w:tc>
          <w:tcPr>
            <w:tcW w:w="10343" w:type="dxa"/>
            <w:gridSpan w:val="15"/>
            <w:tcBorders>
              <w:top w:val="single" w:sz="4" w:space="0" w:color="auto"/>
              <w:left w:val="nil"/>
              <w:bottom w:val="single" w:sz="4" w:space="0" w:color="auto"/>
              <w:right w:val="nil"/>
            </w:tcBorders>
          </w:tcPr>
          <w:p w14:paraId="071FA50F" w14:textId="77777777" w:rsidR="006F3EC2" w:rsidRPr="007A2FE4" w:rsidRDefault="006F3EC2" w:rsidP="007148F8">
            <w:pPr>
              <w:rPr>
                <w:sz w:val="18"/>
                <w:szCs w:val="18"/>
              </w:rPr>
            </w:pPr>
          </w:p>
        </w:tc>
      </w:tr>
      <w:tr w:rsidR="006F3EC2" w14:paraId="011D231F"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557" w:type="dxa"/>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6F3EC2" w14:paraId="19FF091B" w14:textId="77777777" w:rsidTr="003F77A0">
        <w:trPr>
          <w:trHeight w:val="238"/>
        </w:trPr>
        <w:tc>
          <w:tcPr>
            <w:tcW w:w="10343" w:type="dxa"/>
            <w:gridSpan w:val="15"/>
            <w:tcBorders>
              <w:top w:val="single" w:sz="4" w:space="0" w:color="auto"/>
              <w:left w:val="nil"/>
              <w:bottom w:val="single" w:sz="4" w:space="0" w:color="auto"/>
              <w:right w:val="nil"/>
            </w:tcBorders>
          </w:tcPr>
          <w:p w14:paraId="3E09D361" w14:textId="77777777" w:rsidR="006F3EC2" w:rsidRPr="007A2FE4" w:rsidRDefault="006F3EC2" w:rsidP="007148F8">
            <w:pPr>
              <w:rPr>
                <w:sz w:val="18"/>
                <w:szCs w:val="18"/>
              </w:rPr>
            </w:pPr>
          </w:p>
        </w:tc>
      </w:tr>
      <w:tr w:rsidR="007148F8" w14:paraId="13A3384E" w14:textId="77777777" w:rsidTr="003F77A0">
        <w:trPr>
          <w:trHeight w:val="283"/>
        </w:trPr>
        <w:tc>
          <w:tcPr>
            <w:tcW w:w="240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7A2FE4" w:rsidRDefault="007148F8" w:rsidP="006F3EC2">
            <w:pPr>
              <w:rPr>
                <w:b/>
                <w:bCs/>
                <w:sz w:val="18"/>
                <w:szCs w:val="18"/>
              </w:rPr>
            </w:pPr>
            <w:r w:rsidRPr="007A2FE4">
              <w:rPr>
                <w:b/>
                <w:bCs/>
                <w:sz w:val="18"/>
                <w:szCs w:val="18"/>
              </w:rPr>
              <w:t>Patient Email Address</w:t>
            </w:r>
          </w:p>
        </w:tc>
        <w:tc>
          <w:tcPr>
            <w:tcW w:w="7941" w:type="dxa"/>
            <w:gridSpan w:val="12"/>
            <w:tcBorders>
              <w:top w:val="single" w:sz="4" w:space="0" w:color="auto"/>
              <w:left w:val="single" w:sz="4" w:space="0" w:color="auto"/>
              <w:bottom w:val="single" w:sz="4" w:space="0" w:color="auto"/>
              <w:right w:val="single" w:sz="4" w:space="0" w:color="auto"/>
            </w:tcBorders>
            <w:vAlign w:val="center"/>
          </w:tcPr>
          <w:p w14:paraId="5A5F433C" w14:textId="4D007AD9" w:rsidR="007148F8" w:rsidRPr="007A2FE4" w:rsidRDefault="007148F8" w:rsidP="006F3EC2">
            <w:pPr>
              <w:rPr>
                <w:sz w:val="18"/>
                <w:szCs w:val="18"/>
              </w:rPr>
            </w:pPr>
          </w:p>
        </w:tc>
      </w:tr>
      <w:tr w:rsidR="007148F8" w14:paraId="5337A7C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7A2FE4" w:rsidRDefault="004617E8" w:rsidP="006F3EC2">
            <w:pPr>
              <w:rPr>
                <w:sz w:val="18"/>
                <w:szCs w:val="18"/>
              </w:rPr>
            </w:pPr>
            <w:r w:rsidRPr="007A2FE4">
              <w:rPr>
                <w:b/>
                <w:bCs/>
                <w:color w:val="FF0000"/>
                <w:sz w:val="18"/>
                <w:szCs w:val="18"/>
              </w:rPr>
              <w:t>*</w:t>
            </w:r>
            <w:r w:rsidR="007148F8" w:rsidRPr="007A2FE4">
              <w:rPr>
                <w:b/>
                <w:bCs/>
                <w:sz w:val="18"/>
                <w:szCs w:val="18"/>
              </w:rPr>
              <w:t>Does the Patient Speak English (Y/N)</w:t>
            </w:r>
          </w:p>
        </w:tc>
        <w:tc>
          <w:tcPr>
            <w:tcW w:w="557" w:type="dxa"/>
            <w:tcBorders>
              <w:top w:val="single" w:sz="4" w:space="0" w:color="auto"/>
              <w:left w:val="single" w:sz="4" w:space="0" w:color="auto"/>
              <w:bottom w:val="single" w:sz="4" w:space="0" w:color="auto"/>
              <w:right w:val="single" w:sz="4" w:space="0" w:color="auto"/>
            </w:tcBorders>
            <w:vAlign w:val="center"/>
          </w:tcPr>
          <w:p w14:paraId="47BBA809" w14:textId="2AFDBC37" w:rsidR="007148F8" w:rsidRPr="007A2FE4" w:rsidRDefault="007148F8" w:rsidP="006F3EC2">
            <w:pPr>
              <w:rPr>
                <w:sz w:val="18"/>
                <w:szCs w:val="18"/>
              </w:rPr>
            </w:pPr>
          </w:p>
        </w:tc>
        <w:tc>
          <w:tcPr>
            <w:tcW w:w="284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7A2FE4" w:rsidRDefault="007148F8" w:rsidP="006F3EC2">
            <w:pPr>
              <w:rPr>
                <w:b/>
                <w:bCs/>
                <w:sz w:val="18"/>
                <w:szCs w:val="18"/>
              </w:rPr>
            </w:pPr>
            <w:r w:rsidRPr="007A2FE4">
              <w:rPr>
                <w:b/>
                <w:bCs/>
                <w:sz w:val="18"/>
                <w:szCs w:val="18"/>
              </w:rPr>
              <w:t>Please State Language</w:t>
            </w: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273E57D" w14:textId="632A458C" w:rsidR="007148F8" w:rsidRPr="007A2FE4" w:rsidRDefault="007148F8" w:rsidP="006F3EC2">
            <w:pPr>
              <w:rPr>
                <w:sz w:val="18"/>
                <w:szCs w:val="18"/>
              </w:rPr>
            </w:pPr>
          </w:p>
        </w:tc>
      </w:tr>
      <w:tr w:rsidR="006B0BEE" w14:paraId="33F087B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7A2FE4" w:rsidRDefault="006B0BEE" w:rsidP="006F3EC2">
            <w:pPr>
              <w:rPr>
                <w:b/>
                <w:bCs/>
                <w:sz w:val="18"/>
                <w:szCs w:val="18"/>
              </w:rPr>
            </w:pPr>
            <w:r w:rsidRPr="007A2FE4">
              <w:rPr>
                <w:b/>
                <w:bCs/>
                <w:sz w:val="18"/>
                <w:szCs w:val="18"/>
              </w:rPr>
              <w:t>Patient’s Carer / Representative Name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41CB6BBA" w14:textId="3FD2612B" w:rsidR="003E306A" w:rsidRPr="007A2FE4" w:rsidRDefault="003E306A" w:rsidP="006F3EC2">
            <w:pPr>
              <w:rPr>
                <w:sz w:val="18"/>
                <w:szCs w:val="18"/>
              </w:rPr>
            </w:pPr>
          </w:p>
        </w:tc>
      </w:tr>
      <w:tr w:rsidR="006B0BEE" w14:paraId="4FB4F004"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7A2FE4" w:rsidRDefault="006B0BEE" w:rsidP="006F3EC2">
            <w:pPr>
              <w:rPr>
                <w:b/>
                <w:bCs/>
                <w:sz w:val="18"/>
                <w:szCs w:val="18"/>
              </w:rPr>
            </w:pPr>
            <w:r w:rsidRPr="007A2FE4">
              <w:rPr>
                <w:b/>
                <w:bCs/>
                <w:sz w:val="18"/>
                <w:szCs w:val="18"/>
              </w:rPr>
              <w:t>Patient’s Carer / Representative Telephone Number (If Applicable)</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30ABF3CE" w14:textId="2E896F5D" w:rsidR="006B0BEE" w:rsidRPr="007A2FE4" w:rsidRDefault="006B0BEE" w:rsidP="006F3EC2">
            <w:pPr>
              <w:rPr>
                <w:sz w:val="18"/>
                <w:szCs w:val="18"/>
              </w:rPr>
            </w:pPr>
          </w:p>
        </w:tc>
      </w:tr>
      <w:tr w:rsidR="00060EF8" w14:paraId="6443CA5E" w14:textId="77777777" w:rsidTr="003F77A0">
        <w:trPr>
          <w:trHeight w:val="283"/>
        </w:trPr>
        <w:tc>
          <w:tcPr>
            <w:tcW w:w="736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7A2FE4" w:rsidRDefault="00060EF8" w:rsidP="006F3EC2">
            <w:pPr>
              <w:rPr>
                <w:b/>
                <w:bCs/>
                <w:sz w:val="18"/>
                <w:szCs w:val="18"/>
              </w:rPr>
            </w:pPr>
            <w:r w:rsidRPr="007A2FE4">
              <w:rPr>
                <w:b/>
                <w:bCs/>
                <w:sz w:val="18"/>
                <w:szCs w:val="18"/>
              </w:rPr>
              <w:t>Consent Given to Contact Carer (Y/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045C4EB3" w14:textId="77777777" w:rsidR="00060EF8" w:rsidRPr="007A2FE4" w:rsidRDefault="00060EF8" w:rsidP="006F3EC2">
            <w:pPr>
              <w:rPr>
                <w:sz w:val="18"/>
                <w:szCs w:val="18"/>
              </w:rPr>
            </w:pPr>
          </w:p>
        </w:tc>
      </w:tr>
      <w:tr w:rsidR="00B03AF9" w14:paraId="636E8F5E" w14:textId="77777777" w:rsidTr="003F77A0">
        <w:trPr>
          <w:trHeight w:val="238"/>
        </w:trPr>
        <w:tc>
          <w:tcPr>
            <w:tcW w:w="10343" w:type="dxa"/>
            <w:gridSpan w:val="15"/>
            <w:tcBorders>
              <w:top w:val="single" w:sz="4" w:space="0" w:color="auto"/>
              <w:left w:val="nil"/>
              <w:bottom w:val="single" w:sz="4" w:space="0" w:color="auto"/>
              <w:right w:val="nil"/>
            </w:tcBorders>
          </w:tcPr>
          <w:p w14:paraId="01ACF639" w14:textId="77777777" w:rsidR="00B03AF9" w:rsidRPr="007A2FE4" w:rsidRDefault="00B03AF9" w:rsidP="007148F8">
            <w:pPr>
              <w:rPr>
                <w:sz w:val="18"/>
                <w:szCs w:val="18"/>
              </w:rPr>
            </w:pPr>
          </w:p>
        </w:tc>
      </w:tr>
      <w:tr w:rsidR="00B03AF9" w14:paraId="4EBD2117"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1EDAE62D" w14:textId="028E772D" w:rsidR="00B03AF9" w:rsidRPr="007A2FE4" w:rsidRDefault="007E28E5" w:rsidP="00E4072C">
            <w:pPr>
              <w:rPr>
                <w:b/>
                <w:bCs/>
                <w:sz w:val="18"/>
                <w:szCs w:val="18"/>
              </w:rPr>
            </w:pPr>
            <w:r w:rsidRPr="007A2FE4">
              <w:rPr>
                <w:b/>
                <w:bCs/>
                <w:color w:val="FF0000"/>
                <w:sz w:val="18"/>
                <w:szCs w:val="18"/>
              </w:rPr>
              <w:t>*</w:t>
            </w:r>
            <w:r w:rsidR="00B03AF9" w:rsidRPr="007A2FE4">
              <w:rPr>
                <w:b/>
                <w:bCs/>
                <w:sz w:val="18"/>
                <w:szCs w:val="18"/>
              </w:rPr>
              <w:t>Latest Blood Test Results</w:t>
            </w:r>
            <w:r w:rsidR="006B0BEE" w:rsidRPr="007A2FE4">
              <w:rPr>
                <w:b/>
                <w:bCs/>
                <w:sz w:val="18"/>
                <w:szCs w:val="18"/>
              </w:rPr>
              <w:t xml:space="preserve"> and Date </w:t>
            </w:r>
            <w:r w:rsidR="006B0BEE" w:rsidRPr="007A2FE4">
              <w:rPr>
                <w:b/>
                <w:bCs/>
                <w:color w:val="FF0000"/>
                <w:sz w:val="18"/>
                <w:szCs w:val="18"/>
              </w:rPr>
              <w:t>(See Eligibility Criteria)</w:t>
            </w:r>
          </w:p>
        </w:tc>
      </w:tr>
      <w:tr w:rsidR="00B03AF9" w14:paraId="34998D9E" w14:textId="77777777" w:rsidTr="003F77A0">
        <w:trPr>
          <w:trHeight w:val="283"/>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6E83CA27" w:rsidR="00B03AF9" w:rsidRPr="007A2FE4" w:rsidRDefault="00B03AF9" w:rsidP="006F3EC2">
            <w:pPr>
              <w:rPr>
                <w:b/>
                <w:bCs/>
                <w:sz w:val="18"/>
                <w:szCs w:val="18"/>
              </w:rPr>
            </w:pPr>
            <w:r w:rsidRPr="007A2FE4">
              <w:rPr>
                <w:b/>
                <w:bCs/>
                <w:sz w:val="18"/>
                <w:szCs w:val="18"/>
              </w:rPr>
              <w:t>HbA1c Result</w:t>
            </w:r>
          </w:p>
        </w:tc>
        <w:tc>
          <w:tcPr>
            <w:tcW w:w="3677" w:type="dxa"/>
            <w:gridSpan w:val="6"/>
            <w:tcBorders>
              <w:top w:val="single" w:sz="4" w:space="0" w:color="auto"/>
              <w:left w:val="single" w:sz="4" w:space="0" w:color="auto"/>
              <w:bottom w:val="single" w:sz="4" w:space="0" w:color="auto"/>
              <w:right w:val="single" w:sz="4" w:space="0" w:color="auto"/>
            </w:tcBorders>
            <w:vAlign w:val="center"/>
          </w:tcPr>
          <w:p w14:paraId="05F7E334" w14:textId="4E0BB8EA" w:rsidR="00B03AF9" w:rsidRPr="007A2FE4" w:rsidRDefault="00B03AF9" w:rsidP="006F3EC2">
            <w:pPr>
              <w:rPr>
                <w:sz w:val="18"/>
                <w:szCs w:val="18"/>
              </w:rPr>
            </w:pPr>
          </w:p>
        </w:tc>
        <w:tc>
          <w:tcPr>
            <w:tcW w:w="227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7A2FE4" w:rsidRDefault="00B03AF9" w:rsidP="006F3EC2">
            <w:pPr>
              <w:rPr>
                <w:b/>
                <w:bCs/>
                <w:sz w:val="18"/>
                <w:szCs w:val="18"/>
              </w:rPr>
            </w:pPr>
            <w:r w:rsidRPr="007A2FE4">
              <w:rPr>
                <w:b/>
                <w:bCs/>
                <w:sz w:val="18"/>
                <w:szCs w:val="18"/>
              </w:rPr>
              <w:t>Date of HbA1c Result</w:t>
            </w:r>
          </w:p>
        </w:tc>
        <w:tc>
          <w:tcPr>
            <w:tcW w:w="2834" w:type="dxa"/>
            <w:gridSpan w:val="5"/>
            <w:tcBorders>
              <w:top w:val="single" w:sz="4" w:space="0" w:color="auto"/>
              <w:left w:val="single" w:sz="4" w:space="0" w:color="auto"/>
              <w:bottom w:val="single" w:sz="4" w:space="0" w:color="auto"/>
              <w:right w:val="single" w:sz="4" w:space="0" w:color="auto"/>
            </w:tcBorders>
            <w:vAlign w:val="center"/>
          </w:tcPr>
          <w:p w14:paraId="7020C7B0" w14:textId="3935C764" w:rsidR="00B03AF9" w:rsidRPr="007A2FE4" w:rsidRDefault="00B03AF9" w:rsidP="006F3EC2">
            <w:pPr>
              <w:rPr>
                <w:sz w:val="18"/>
                <w:szCs w:val="18"/>
              </w:rPr>
            </w:pPr>
          </w:p>
        </w:tc>
      </w:tr>
      <w:tr w:rsidR="00EA4747" w14:paraId="15C0E54D"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7A2FE4" w:rsidRDefault="00EA4747" w:rsidP="006F3EC2">
            <w:pPr>
              <w:rPr>
                <w:b/>
                <w:bCs/>
                <w:sz w:val="18"/>
                <w:szCs w:val="18"/>
              </w:rPr>
            </w:pPr>
            <w:r w:rsidRPr="007A2FE4">
              <w:rPr>
                <w:b/>
                <w:bCs/>
                <w:sz w:val="18"/>
                <w:szCs w:val="18"/>
              </w:rPr>
              <w:t>Has a History of Gestational Diabetes Mellitus (GDM) and Normo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2C54A50" w14:textId="77777777" w:rsidR="00EA4747" w:rsidRPr="007A2FE4" w:rsidRDefault="00EA4747" w:rsidP="006F3EC2">
            <w:pPr>
              <w:rPr>
                <w:sz w:val="18"/>
                <w:szCs w:val="18"/>
              </w:rPr>
            </w:pPr>
          </w:p>
        </w:tc>
      </w:tr>
      <w:tr w:rsidR="005D43F6" w14:paraId="2023234B" w14:textId="77777777" w:rsidTr="003F77A0">
        <w:trPr>
          <w:trHeight w:val="283"/>
        </w:trPr>
        <w:tc>
          <w:tcPr>
            <w:tcW w:w="8643"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6F720E" w:rsidRDefault="005D43F6" w:rsidP="006F3EC2">
            <w:pPr>
              <w:rPr>
                <w:b/>
                <w:bCs/>
                <w:sz w:val="18"/>
                <w:szCs w:val="18"/>
              </w:rPr>
            </w:pPr>
            <w:r w:rsidRPr="006F720E">
              <w:rPr>
                <w:b/>
                <w:bCs/>
                <w:sz w:val="18"/>
                <w:szCs w:val="18"/>
              </w:rPr>
              <w:t>Has a History of Gestational Diabetes Mellitus (GDM) and Non-Diabetic Hyperglycaemia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75859146" w14:textId="77777777" w:rsidR="005D43F6" w:rsidRPr="007A2FE4" w:rsidRDefault="005D43F6" w:rsidP="006F3EC2">
            <w:pPr>
              <w:rPr>
                <w:sz w:val="18"/>
                <w:szCs w:val="18"/>
              </w:rPr>
            </w:pPr>
          </w:p>
        </w:tc>
      </w:tr>
      <w:tr w:rsidR="00B03AF9" w14:paraId="08113007" w14:textId="77777777" w:rsidTr="003F77A0">
        <w:trPr>
          <w:trHeight w:val="238"/>
        </w:trPr>
        <w:tc>
          <w:tcPr>
            <w:tcW w:w="10343" w:type="dxa"/>
            <w:gridSpan w:val="15"/>
            <w:tcBorders>
              <w:top w:val="single" w:sz="4" w:space="0" w:color="auto"/>
              <w:left w:val="nil"/>
              <w:bottom w:val="single" w:sz="4" w:space="0" w:color="auto"/>
              <w:right w:val="nil"/>
            </w:tcBorders>
          </w:tcPr>
          <w:p w14:paraId="6DDE668D" w14:textId="77777777" w:rsidR="00B03AF9" w:rsidRPr="006F720E" w:rsidRDefault="00B03AF9" w:rsidP="007148F8">
            <w:pPr>
              <w:rPr>
                <w:sz w:val="18"/>
                <w:szCs w:val="18"/>
              </w:rPr>
            </w:pPr>
          </w:p>
        </w:tc>
      </w:tr>
      <w:tr w:rsidR="00B03AF9" w14:paraId="55D41E22"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Weight Measurement (K</w:t>
            </w:r>
            <w:r w:rsidR="006A4982" w:rsidRPr="006F720E">
              <w:rPr>
                <w:b/>
                <w:bCs/>
                <w:sz w:val="18"/>
                <w:szCs w:val="18"/>
              </w:rPr>
              <w:t>g</w:t>
            </w:r>
            <w:r w:rsidR="00B03AF9" w:rsidRPr="006F720E">
              <w:rPr>
                <w:b/>
                <w:bCs/>
                <w:sz w:val="18"/>
                <w:szCs w:val="18"/>
              </w:rPr>
              <w:t>)</w:t>
            </w:r>
          </w:p>
        </w:tc>
        <w:tc>
          <w:tcPr>
            <w:tcW w:w="557" w:type="dxa"/>
            <w:tcBorders>
              <w:top w:val="single" w:sz="4" w:space="0" w:color="auto"/>
              <w:left w:val="single" w:sz="4" w:space="0" w:color="auto"/>
              <w:bottom w:val="single" w:sz="4" w:space="0" w:color="auto"/>
              <w:right w:val="single" w:sz="4" w:space="0" w:color="auto"/>
            </w:tcBorders>
            <w:vAlign w:val="center"/>
          </w:tcPr>
          <w:p w14:paraId="7BC37682" w14:textId="4C4EC82C"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Date of Weight Measurement</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5C7D813E" w14:textId="43547A96" w:rsidR="00B03AF9" w:rsidRPr="007A2FE4" w:rsidRDefault="00B03AF9" w:rsidP="006F3EC2">
            <w:pPr>
              <w:rPr>
                <w:sz w:val="18"/>
                <w:szCs w:val="18"/>
              </w:rPr>
            </w:pPr>
          </w:p>
        </w:tc>
      </w:tr>
      <w:tr w:rsidR="00B03AF9" w14:paraId="383D2029"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Height (M)</w:t>
            </w:r>
          </w:p>
        </w:tc>
        <w:tc>
          <w:tcPr>
            <w:tcW w:w="557" w:type="dxa"/>
            <w:tcBorders>
              <w:top w:val="single" w:sz="4" w:space="0" w:color="auto"/>
              <w:left w:val="single" w:sz="4" w:space="0" w:color="auto"/>
              <w:bottom w:val="single" w:sz="4" w:space="0" w:color="auto"/>
              <w:right w:val="single" w:sz="4" w:space="0" w:color="auto"/>
            </w:tcBorders>
            <w:vAlign w:val="center"/>
          </w:tcPr>
          <w:p w14:paraId="041A4985" w14:textId="6D38E005"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Referral Dat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2B0EB3B" w14:textId="0AA3D301" w:rsidR="00B03AF9" w:rsidRPr="007A2FE4" w:rsidRDefault="00B03AF9" w:rsidP="006F3EC2">
            <w:pPr>
              <w:rPr>
                <w:sz w:val="18"/>
                <w:szCs w:val="18"/>
              </w:rPr>
            </w:pPr>
          </w:p>
        </w:tc>
      </w:tr>
      <w:tr w:rsidR="00B03AF9" w14:paraId="32E96CEF"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LD Register (Y/N)</w:t>
            </w:r>
          </w:p>
        </w:tc>
        <w:tc>
          <w:tcPr>
            <w:tcW w:w="557" w:type="dxa"/>
            <w:tcBorders>
              <w:top w:val="single" w:sz="4" w:space="0" w:color="auto"/>
              <w:left w:val="single" w:sz="4" w:space="0" w:color="auto"/>
              <w:bottom w:val="single" w:sz="4" w:space="0" w:color="auto"/>
              <w:right w:val="single" w:sz="4" w:space="0" w:color="auto"/>
            </w:tcBorders>
            <w:vAlign w:val="center"/>
          </w:tcPr>
          <w:p w14:paraId="38648EC9" w14:textId="58E3A1AB" w:rsidR="00B03AF9" w:rsidRPr="006F720E" w:rsidRDefault="00B03AF9"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6F720E" w:rsidRDefault="00A82B7E" w:rsidP="006F3EC2">
            <w:pPr>
              <w:rPr>
                <w:b/>
                <w:bCs/>
                <w:sz w:val="18"/>
                <w:szCs w:val="18"/>
              </w:rPr>
            </w:pPr>
            <w:r w:rsidRPr="006F720E">
              <w:rPr>
                <w:b/>
                <w:bCs/>
                <w:color w:val="FF0000"/>
                <w:sz w:val="18"/>
                <w:szCs w:val="18"/>
              </w:rPr>
              <w:t>*</w:t>
            </w:r>
            <w:r w:rsidR="00B03AF9" w:rsidRPr="006F720E">
              <w:rPr>
                <w:b/>
                <w:bCs/>
                <w:sz w:val="18"/>
                <w:szCs w:val="18"/>
              </w:rPr>
              <w:t>Patient on SMI Register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4FA2C842" w14:textId="712C2BE4" w:rsidR="00B03AF9" w:rsidRPr="007A2FE4" w:rsidRDefault="00B03AF9" w:rsidP="006F3EC2">
            <w:pPr>
              <w:rPr>
                <w:sz w:val="18"/>
                <w:szCs w:val="18"/>
              </w:rPr>
            </w:pPr>
          </w:p>
        </w:tc>
      </w:tr>
      <w:tr w:rsidR="005D43F6" w14:paraId="753A6511" w14:textId="77777777" w:rsidTr="003F77A0">
        <w:trPr>
          <w:trHeight w:val="283"/>
        </w:trPr>
        <w:tc>
          <w:tcPr>
            <w:tcW w:w="467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hearing impairment (Y/N)</w:t>
            </w:r>
          </w:p>
        </w:tc>
        <w:tc>
          <w:tcPr>
            <w:tcW w:w="557" w:type="dxa"/>
            <w:tcBorders>
              <w:top w:val="single" w:sz="4" w:space="0" w:color="auto"/>
              <w:left w:val="single" w:sz="4" w:space="0" w:color="auto"/>
              <w:bottom w:val="single" w:sz="4" w:space="0" w:color="auto"/>
              <w:right w:val="single" w:sz="4" w:space="0" w:color="auto"/>
            </w:tcBorders>
            <w:vAlign w:val="center"/>
          </w:tcPr>
          <w:p w14:paraId="5050940C" w14:textId="77777777" w:rsidR="005D43F6" w:rsidRPr="006F720E" w:rsidRDefault="005D43F6" w:rsidP="006F3EC2">
            <w:pPr>
              <w:rPr>
                <w:sz w:val="18"/>
                <w:szCs w:val="18"/>
              </w:rPr>
            </w:pPr>
          </w:p>
        </w:tc>
        <w:tc>
          <w:tcPr>
            <w:tcW w:w="341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6F720E" w:rsidRDefault="005D43F6" w:rsidP="006F3EC2">
            <w:pPr>
              <w:rPr>
                <w:b/>
                <w:bCs/>
                <w:color w:val="FF0000"/>
                <w:sz w:val="18"/>
                <w:szCs w:val="18"/>
              </w:rPr>
            </w:pPr>
            <w:r w:rsidRPr="006F720E">
              <w:rPr>
                <w:b/>
                <w:bCs/>
                <w:color w:val="FF0000"/>
                <w:sz w:val="18"/>
                <w:szCs w:val="18"/>
              </w:rPr>
              <w:t>*</w:t>
            </w:r>
            <w:r w:rsidRPr="006F720E">
              <w:rPr>
                <w:b/>
                <w:bCs/>
                <w:sz w:val="18"/>
                <w:szCs w:val="18"/>
              </w:rPr>
              <w:t>Patient has visual impairment (Y/N)</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136DC565" w14:textId="77777777" w:rsidR="005D43F6" w:rsidRPr="007A2FE4" w:rsidRDefault="005D43F6" w:rsidP="006F3EC2">
            <w:pPr>
              <w:rPr>
                <w:sz w:val="18"/>
                <w:szCs w:val="18"/>
              </w:rPr>
            </w:pPr>
          </w:p>
        </w:tc>
      </w:tr>
      <w:tr w:rsidR="006B0BEE" w14:paraId="761E252D"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361F9EDC" w14:textId="086A3E6A" w:rsidR="006B0BEE" w:rsidRPr="007A2FE4" w:rsidRDefault="006B0BEE" w:rsidP="006F3EC2">
            <w:pPr>
              <w:rPr>
                <w:sz w:val="18"/>
                <w:szCs w:val="18"/>
              </w:rPr>
            </w:pPr>
          </w:p>
        </w:tc>
      </w:tr>
      <w:tr w:rsidR="006B0BEE" w14:paraId="0B489DE6" w14:textId="77777777" w:rsidTr="003F77A0">
        <w:trPr>
          <w:trHeight w:val="283"/>
        </w:trPr>
        <w:tc>
          <w:tcPr>
            <w:tcW w:w="2827"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A3E1E7" w14:textId="5BEAE8EE"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Name</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611E2CD0" w14:textId="6F8E5E42" w:rsidR="006B0BEE" w:rsidRPr="007A2FE4" w:rsidRDefault="006B0BEE" w:rsidP="006F3EC2">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AA15DB" w14:textId="5DF6D883" w:rsidR="006B0BEE" w:rsidRPr="007A2FE4" w:rsidRDefault="00A82B7E" w:rsidP="006F3EC2">
            <w:pPr>
              <w:rPr>
                <w:b/>
                <w:bCs/>
                <w:sz w:val="18"/>
                <w:szCs w:val="18"/>
              </w:rPr>
            </w:pPr>
            <w:r w:rsidRPr="007A2FE4">
              <w:rPr>
                <w:b/>
                <w:bCs/>
                <w:color w:val="FF0000"/>
                <w:sz w:val="18"/>
                <w:szCs w:val="18"/>
              </w:rPr>
              <w:t>*</w:t>
            </w:r>
            <w:r w:rsidR="006B0BEE" w:rsidRPr="007A2FE4">
              <w:rPr>
                <w:b/>
                <w:bCs/>
                <w:sz w:val="18"/>
                <w:szCs w:val="18"/>
              </w:rPr>
              <w:t>Practice Code</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1155AC8" w14:textId="06E76B1C" w:rsidR="006B0BEE" w:rsidRPr="007A2FE4" w:rsidRDefault="006B0BEE" w:rsidP="006F3EC2">
            <w:pPr>
              <w:rPr>
                <w:sz w:val="18"/>
                <w:szCs w:val="18"/>
              </w:rPr>
            </w:pPr>
          </w:p>
        </w:tc>
      </w:tr>
      <w:tr w:rsidR="00E93A6C" w14:paraId="5EA2F905" w14:textId="77777777" w:rsidTr="003F77A0">
        <w:trPr>
          <w:trHeight w:val="238"/>
        </w:trPr>
        <w:tc>
          <w:tcPr>
            <w:tcW w:w="10343" w:type="dxa"/>
            <w:gridSpan w:val="15"/>
            <w:tcBorders>
              <w:top w:val="single" w:sz="4" w:space="0" w:color="auto"/>
              <w:left w:val="nil"/>
              <w:bottom w:val="single" w:sz="4" w:space="0" w:color="auto"/>
              <w:right w:val="nil"/>
            </w:tcBorders>
            <w:vAlign w:val="center"/>
          </w:tcPr>
          <w:p w14:paraId="2DCE4E6A" w14:textId="09D73D32" w:rsidR="00E93A6C" w:rsidRPr="007A2FE4" w:rsidRDefault="00E93A6C" w:rsidP="00E93A6C">
            <w:pPr>
              <w:rPr>
                <w:sz w:val="18"/>
                <w:szCs w:val="18"/>
              </w:rPr>
            </w:pPr>
          </w:p>
        </w:tc>
      </w:tr>
      <w:tr w:rsidR="00E93A6C" w14:paraId="3C022972"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075DFEBC" w14:textId="505B7905" w:rsidR="00E93A6C" w:rsidRPr="007A2FE4" w:rsidRDefault="00E93A6C" w:rsidP="00E93A6C">
            <w:pPr>
              <w:rPr>
                <w:b/>
                <w:bCs/>
                <w:sz w:val="18"/>
                <w:szCs w:val="18"/>
              </w:rPr>
            </w:pPr>
            <w:r w:rsidRPr="007A2FE4">
              <w:rPr>
                <w:b/>
                <w:bCs/>
                <w:sz w:val="18"/>
                <w:szCs w:val="18"/>
              </w:rPr>
              <w:t>Patient Declaration &amp; Consent OR HCP Referral on Behalf of Patient</w:t>
            </w:r>
          </w:p>
        </w:tc>
      </w:tr>
      <w:tr w:rsidR="00E93A6C" w14:paraId="414675BE"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D583A" w14:textId="261BB783" w:rsidR="00E93A6C" w:rsidRPr="007A2FE4" w:rsidRDefault="00E93A6C" w:rsidP="00E93A6C">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855" w:type="dxa"/>
            <w:tcBorders>
              <w:top w:val="single" w:sz="4" w:space="0" w:color="auto"/>
              <w:left w:val="single" w:sz="4" w:space="0" w:color="auto"/>
              <w:bottom w:val="single" w:sz="4" w:space="0" w:color="auto"/>
              <w:right w:val="single" w:sz="4" w:space="0" w:color="auto"/>
            </w:tcBorders>
            <w:vAlign w:val="center"/>
          </w:tcPr>
          <w:p w14:paraId="294E70B4" w14:textId="75DC32FA" w:rsidR="00E93A6C" w:rsidRPr="007A2FE4" w:rsidRDefault="00E93A6C" w:rsidP="00E93A6C">
            <w:pPr>
              <w:rPr>
                <w:sz w:val="18"/>
                <w:szCs w:val="18"/>
              </w:rPr>
            </w:pPr>
          </w:p>
        </w:tc>
      </w:tr>
      <w:tr w:rsidR="00E93A6C" w14:paraId="452A5A91"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7A07B" w14:textId="46432EBA" w:rsidR="00E93A6C" w:rsidRPr="007A2FE4" w:rsidRDefault="00E93A6C" w:rsidP="00E93A6C">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855" w:type="dxa"/>
            <w:tcBorders>
              <w:top w:val="single" w:sz="4" w:space="0" w:color="auto"/>
              <w:left w:val="single" w:sz="4" w:space="0" w:color="auto"/>
              <w:bottom w:val="single" w:sz="4" w:space="0" w:color="auto"/>
              <w:right w:val="single" w:sz="4" w:space="0" w:color="auto"/>
            </w:tcBorders>
            <w:vAlign w:val="center"/>
          </w:tcPr>
          <w:p w14:paraId="36646959" w14:textId="1B9CA299" w:rsidR="00E93A6C" w:rsidRPr="007A2FE4" w:rsidRDefault="00E93A6C" w:rsidP="00E93A6C">
            <w:pPr>
              <w:rPr>
                <w:sz w:val="18"/>
                <w:szCs w:val="18"/>
              </w:rPr>
            </w:pPr>
          </w:p>
        </w:tc>
      </w:tr>
      <w:tr w:rsidR="007A2FE4" w14:paraId="3E31795F" w14:textId="77777777" w:rsidTr="003F77A0">
        <w:trPr>
          <w:trHeight w:val="283"/>
        </w:trPr>
        <w:tc>
          <w:tcPr>
            <w:tcW w:w="9488"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A93505" w14:textId="2E4AD8D3" w:rsidR="00DC1DD5" w:rsidRPr="00E65976" w:rsidRDefault="00DC1DD5" w:rsidP="00DC1DD5">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320ED86F" w14:textId="463D1EB9" w:rsidR="007A2FE4" w:rsidRPr="007A2FE4" w:rsidRDefault="00DC1DD5" w:rsidP="00DC1DD5">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855" w:type="dxa"/>
            <w:tcBorders>
              <w:top w:val="single" w:sz="4" w:space="0" w:color="auto"/>
              <w:left w:val="single" w:sz="4" w:space="0" w:color="auto"/>
              <w:bottom w:val="single" w:sz="4" w:space="0" w:color="auto"/>
              <w:right w:val="single" w:sz="4" w:space="0" w:color="auto"/>
            </w:tcBorders>
            <w:vAlign w:val="center"/>
          </w:tcPr>
          <w:p w14:paraId="7E91E600" w14:textId="6F6CCC68" w:rsidR="007A2FE4" w:rsidRPr="007A2FE4" w:rsidRDefault="007A2FE4" w:rsidP="00E93A6C">
            <w:pPr>
              <w:rPr>
                <w:sz w:val="18"/>
                <w:szCs w:val="18"/>
              </w:rPr>
            </w:pPr>
          </w:p>
        </w:tc>
      </w:tr>
      <w:tr w:rsidR="00E93A6C" w14:paraId="6ED9E039" w14:textId="77777777" w:rsidTr="003F77A0">
        <w:trPr>
          <w:trHeight w:val="283"/>
        </w:trPr>
        <w:tc>
          <w:tcPr>
            <w:tcW w:w="10343" w:type="dxa"/>
            <w:gridSpan w:val="15"/>
            <w:tcBorders>
              <w:top w:val="single" w:sz="4" w:space="0" w:color="auto"/>
              <w:left w:val="single" w:sz="4" w:space="0" w:color="auto"/>
              <w:bottom w:val="single" w:sz="4" w:space="0" w:color="auto"/>
              <w:right w:val="single" w:sz="4" w:space="0" w:color="auto"/>
            </w:tcBorders>
            <w:vAlign w:val="center"/>
          </w:tcPr>
          <w:p w14:paraId="6D9E596F" w14:textId="72FB2DE0" w:rsidR="00E93A6C" w:rsidRPr="007A2FE4" w:rsidRDefault="00E93A6C" w:rsidP="00E93A6C">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r>
      <w:tr w:rsidR="003F77A0" w14:paraId="4B9B9EAA" w14:textId="77777777" w:rsidTr="003F77A0">
        <w:trPr>
          <w:trHeight w:val="283"/>
        </w:trPr>
        <w:tc>
          <w:tcPr>
            <w:tcW w:w="254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0CCA48" w14:textId="5AF4AB98" w:rsidR="003F77A0" w:rsidRPr="007A2FE4" w:rsidRDefault="003F77A0" w:rsidP="00E93A6C">
            <w:pPr>
              <w:rPr>
                <w:b/>
                <w:bCs/>
                <w:sz w:val="18"/>
                <w:szCs w:val="18"/>
              </w:rPr>
            </w:pPr>
            <w:r w:rsidRPr="3FDACECF">
              <w:rPr>
                <w:b/>
                <w:bCs/>
                <w:sz w:val="18"/>
                <w:szCs w:val="18"/>
              </w:rPr>
              <w:t>F2F Group Session</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40B93640" w14:textId="77777777" w:rsidR="003F77A0" w:rsidRPr="007A2FE4" w:rsidRDefault="003F77A0" w:rsidP="00E93A6C">
            <w:pPr>
              <w:rPr>
                <w:b/>
                <w:bCs/>
                <w:sz w:val="18"/>
                <w:szCs w:val="18"/>
              </w:rPr>
            </w:pPr>
          </w:p>
        </w:tc>
        <w:tc>
          <w:tcPr>
            <w:tcW w:w="4111"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3061A" w14:textId="7767CA18" w:rsidR="003F77A0" w:rsidRPr="007A2FE4" w:rsidRDefault="003F77A0" w:rsidP="00E93A6C">
            <w:pPr>
              <w:rPr>
                <w:b/>
                <w:bCs/>
                <w:sz w:val="18"/>
                <w:szCs w:val="18"/>
              </w:rPr>
            </w:pPr>
            <w:r w:rsidRPr="007A2FE4">
              <w:rPr>
                <w:b/>
                <w:bCs/>
                <w:sz w:val="18"/>
                <w:szCs w:val="18"/>
              </w:rPr>
              <w:t>1-2-1 Digital Coaching</w:t>
            </w:r>
          </w:p>
        </w:tc>
        <w:tc>
          <w:tcPr>
            <w:tcW w:w="1559" w:type="dxa"/>
            <w:gridSpan w:val="2"/>
            <w:tcBorders>
              <w:top w:val="single" w:sz="4" w:space="0" w:color="auto"/>
              <w:left w:val="single" w:sz="4" w:space="0" w:color="auto"/>
              <w:bottom w:val="single" w:sz="4" w:space="0" w:color="auto"/>
            </w:tcBorders>
            <w:vAlign w:val="center"/>
          </w:tcPr>
          <w:p w14:paraId="5721ED5B" w14:textId="045B5924" w:rsidR="003F77A0" w:rsidRPr="007A2FE4" w:rsidRDefault="003F77A0" w:rsidP="00E93A6C">
            <w:pPr>
              <w:rPr>
                <w:sz w:val="18"/>
                <w:szCs w:val="18"/>
              </w:rPr>
            </w:pPr>
          </w:p>
        </w:tc>
      </w:tr>
    </w:tbl>
    <w:p w14:paraId="3E7A5553" w14:textId="0352EF2D" w:rsidR="003E306A"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0FC17BBB" w:rsidR="0017437D" w:rsidRDefault="0017437D" w:rsidP="0017437D">
                            <w:pPr>
                              <w:jc w:val="center"/>
                            </w:pPr>
                            <w:r w:rsidRPr="00FC14E8">
                              <w:rPr>
                                <w:b/>
                                <w:bCs/>
                                <w:sz w:val="28"/>
                                <w:szCs w:val="28"/>
                              </w:rPr>
                              <w:t xml:space="preserve">Please send this referral form to: </w:t>
                            </w:r>
                            <w:hyperlink r:id="rId11" w:history="1">
                              <w:r w:rsidR="00D22C93" w:rsidRPr="002552EE">
                                <w:rPr>
                                  <w:rStyle w:val="Hyperlink"/>
                                  <w:b/>
                                  <w:bCs/>
                                  <w:sz w:val="28"/>
                                  <w:szCs w:val="28"/>
                                </w:rPr>
                                <w:t>hex.ndpp.</w:t>
                              </w:r>
                              <w:r w:rsidR="00D22C93" w:rsidRPr="002552EE">
                                <w:rPr>
                                  <w:rStyle w:val="Hyperlink"/>
                                  <w:b/>
                                  <w:bCs/>
                                  <w:sz w:val="28"/>
                                  <w:szCs w:val="28"/>
                                </w:rPr>
                                <w:t>ncl</w:t>
                              </w:r>
                              <w:r w:rsidR="00D22C93" w:rsidRPr="002552EE">
                                <w:rPr>
                                  <w:rStyle w:val="Hyperlink"/>
                                  <w:b/>
                                  <w:bCs/>
                                  <w:sz w:val="28"/>
                                  <w:szCs w:val="28"/>
                                </w:rPr>
                                <w:t>@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0FC17BBB" w:rsidR="0017437D" w:rsidRDefault="0017437D" w:rsidP="0017437D">
                      <w:pPr>
                        <w:jc w:val="center"/>
                      </w:pPr>
                      <w:r w:rsidRPr="00FC14E8">
                        <w:rPr>
                          <w:b/>
                          <w:bCs/>
                          <w:sz w:val="28"/>
                          <w:szCs w:val="28"/>
                        </w:rPr>
                        <w:t xml:space="preserve">Please send this referral form to: </w:t>
                      </w:r>
                      <w:hyperlink r:id="rId12" w:history="1">
                        <w:r w:rsidR="00D22C93" w:rsidRPr="002552EE">
                          <w:rPr>
                            <w:rStyle w:val="Hyperlink"/>
                            <w:b/>
                            <w:bCs/>
                            <w:sz w:val="28"/>
                            <w:szCs w:val="28"/>
                          </w:rPr>
                          <w:t>hex.ndpp.</w:t>
                        </w:r>
                        <w:r w:rsidR="00D22C93" w:rsidRPr="002552EE">
                          <w:rPr>
                            <w:rStyle w:val="Hyperlink"/>
                            <w:b/>
                            <w:bCs/>
                            <w:sz w:val="28"/>
                            <w:szCs w:val="28"/>
                          </w:rPr>
                          <w:t>ncl</w:t>
                        </w:r>
                        <w:r w:rsidR="00D22C93" w:rsidRPr="002552EE">
                          <w:rPr>
                            <w:rStyle w:val="Hyperlink"/>
                            <w:b/>
                            <w:bCs/>
                            <w:sz w:val="28"/>
                            <w:szCs w:val="28"/>
                          </w:rPr>
                          <w:t>@nhs.net</w:t>
                        </w:r>
                      </w:hyperlink>
                    </w:p>
                  </w:txbxContent>
                </v:textbox>
              </v:shape>
            </w:pict>
          </mc:Fallback>
        </mc:AlternateContent>
      </w:r>
    </w:p>
    <w:p w14:paraId="3FA089B4" w14:textId="77777777" w:rsidR="007E48E4" w:rsidRPr="007E48E4" w:rsidRDefault="007E48E4" w:rsidP="007E48E4">
      <w:pPr>
        <w:rPr>
          <w:sz w:val="20"/>
          <w:szCs w:val="20"/>
        </w:rPr>
      </w:pPr>
    </w:p>
    <w:p w14:paraId="1049E10D" w14:textId="77777777" w:rsidR="007E48E4" w:rsidRPr="007E48E4" w:rsidRDefault="007E48E4" w:rsidP="007E48E4">
      <w:pPr>
        <w:rPr>
          <w:sz w:val="20"/>
          <w:szCs w:val="20"/>
        </w:rPr>
      </w:pPr>
    </w:p>
    <w:sectPr w:rsidR="007E48E4" w:rsidRPr="007E48E4" w:rsidSect="003E306A">
      <w:headerReference w:type="default" r:id="rId13"/>
      <w:footerReference w:type="default" r:id="rId14"/>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549A" w14:textId="77777777" w:rsidR="00692294" w:rsidRDefault="00692294" w:rsidP="00D7041B">
      <w:pPr>
        <w:spacing w:after="0" w:line="240" w:lineRule="auto"/>
      </w:pPr>
      <w:r>
        <w:separator/>
      </w:r>
    </w:p>
  </w:endnote>
  <w:endnote w:type="continuationSeparator" w:id="0">
    <w:p w14:paraId="6339FAA4" w14:textId="77777777" w:rsidR="00692294" w:rsidRDefault="00692294"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1CF5" w14:textId="1DBAF953" w:rsidR="007E48E4" w:rsidRPr="007E48E4" w:rsidRDefault="007E48E4" w:rsidP="007E48E4">
    <w:pPr>
      <w:pStyle w:val="Footer"/>
      <w:tabs>
        <w:tab w:val="left" w:pos="3546"/>
      </w:tabs>
    </w:pPr>
    <w:r>
      <w:tab/>
    </w:r>
    <w:r>
      <w:rPr>
        <w:noProof/>
        <w:lang w:eastAsia="en-GB"/>
      </w:rPr>
      <w:drawing>
        <wp:anchor distT="0" distB="0" distL="114300" distR="114300" simplePos="0" relativeHeight="251659264" behindDoc="1" locked="0" layoutInCell="1" allowOverlap="1" wp14:anchorId="7EA82014" wp14:editId="12E3A82A">
          <wp:simplePos x="0" y="0"/>
          <wp:positionH relativeFrom="margin">
            <wp:posOffset>0</wp:posOffset>
          </wp:positionH>
          <wp:positionV relativeFrom="paragraph">
            <wp:posOffset>0</wp:posOffset>
          </wp:positionV>
          <wp:extent cx="1250950" cy="324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250950" cy="32447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E48E4">
      <w:rPr>
        <w:noProof/>
      </w:rPr>
      <w:drawing>
        <wp:inline distT="0" distB="0" distL="0" distR="0" wp14:anchorId="71F84C2C" wp14:editId="517BD9B1">
          <wp:extent cx="1716147" cy="327619"/>
          <wp:effectExtent l="0" t="0" r="0" b="0"/>
          <wp:docPr id="145704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444" cy="350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2C86" w14:textId="77777777" w:rsidR="00692294" w:rsidRDefault="00692294" w:rsidP="00D7041B">
      <w:pPr>
        <w:spacing w:after="0" w:line="240" w:lineRule="auto"/>
      </w:pPr>
      <w:r>
        <w:separator/>
      </w:r>
    </w:p>
  </w:footnote>
  <w:footnote w:type="continuationSeparator" w:id="0">
    <w:p w14:paraId="247145AB" w14:textId="77777777" w:rsidR="00692294" w:rsidRDefault="00692294"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495D"/>
    <w:rsid w:val="00060EF8"/>
    <w:rsid w:val="000D6CEB"/>
    <w:rsid w:val="000F4F33"/>
    <w:rsid w:val="001156B0"/>
    <w:rsid w:val="00131C2B"/>
    <w:rsid w:val="0014544F"/>
    <w:rsid w:val="0015581C"/>
    <w:rsid w:val="0017437D"/>
    <w:rsid w:val="001C3530"/>
    <w:rsid w:val="001D2D9D"/>
    <w:rsid w:val="001E1EEF"/>
    <w:rsid w:val="00214F21"/>
    <w:rsid w:val="002865B7"/>
    <w:rsid w:val="002B256E"/>
    <w:rsid w:val="003330E1"/>
    <w:rsid w:val="0033407B"/>
    <w:rsid w:val="003B6E5B"/>
    <w:rsid w:val="003E306A"/>
    <w:rsid w:val="003E5AD8"/>
    <w:rsid w:val="003F77A0"/>
    <w:rsid w:val="0040117A"/>
    <w:rsid w:val="00435814"/>
    <w:rsid w:val="004617E8"/>
    <w:rsid w:val="00472D9A"/>
    <w:rsid w:val="00476BAC"/>
    <w:rsid w:val="004A10B3"/>
    <w:rsid w:val="004B5BF6"/>
    <w:rsid w:val="004E69CD"/>
    <w:rsid w:val="00541902"/>
    <w:rsid w:val="00565364"/>
    <w:rsid w:val="00575296"/>
    <w:rsid w:val="005913C0"/>
    <w:rsid w:val="00593C85"/>
    <w:rsid w:val="005C2458"/>
    <w:rsid w:val="005C740D"/>
    <w:rsid w:val="005D220F"/>
    <w:rsid w:val="005D43F6"/>
    <w:rsid w:val="005E3BAE"/>
    <w:rsid w:val="005F0811"/>
    <w:rsid w:val="005F34EB"/>
    <w:rsid w:val="0060283D"/>
    <w:rsid w:val="00607C73"/>
    <w:rsid w:val="0068720B"/>
    <w:rsid w:val="00692294"/>
    <w:rsid w:val="006A4982"/>
    <w:rsid w:val="006B0BEE"/>
    <w:rsid w:val="006F3EC2"/>
    <w:rsid w:val="006F720E"/>
    <w:rsid w:val="007148F8"/>
    <w:rsid w:val="007514D9"/>
    <w:rsid w:val="007A1F73"/>
    <w:rsid w:val="007A2FE4"/>
    <w:rsid w:val="007A5DAC"/>
    <w:rsid w:val="007C67C5"/>
    <w:rsid w:val="007E28E5"/>
    <w:rsid w:val="007E48E4"/>
    <w:rsid w:val="00811A0F"/>
    <w:rsid w:val="00833E55"/>
    <w:rsid w:val="00876AD1"/>
    <w:rsid w:val="008B6186"/>
    <w:rsid w:val="008F31E9"/>
    <w:rsid w:val="0092211D"/>
    <w:rsid w:val="00974EBE"/>
    <w:rsid w:val="009D5B12"/>
    <w:rsid w:val="009E4BFD"/>
    <w:rsid w:val="00A05E7E"/>
    <w:rsid w:val="00A253DB"/>
    <w:rsid w:val="00A26C6D"/>
    <w:rsid w:val="00A32110"/>
    <w:rsid w:val="00A37FE1"/>
    <w:rsid w:val="00A82B7E"/>
    <w:rsid w:val="00B03AF9"/>
    <w:rsid w:val="00B30DD7"/>
    <w:rsid w:val="00B5515D"/>
    <w:rsid w:val="00B64246"/>
    <w:rsid w:val="00BB052A"/>
    <w:rsid w:val="00BD1DFE"/>
    <w:rsid w:val="00BF6040"/>
    <w:rsid w:val="00C304C3"/>
    <w:rsid w:val="00C31830"/>
    <w:rsid w:val="00C37917"/>
    <w:rsid w:val="00C47908"/>
    <w:rsid w:val="00C674B5"/>
    <w:rsid w:val="00C73BD4"/>
    <w:rsid w:val="00CE15B7"/>
    <w:rsid w:val="00CF128A"/>
    <w:rsid w:val="00CF22AE"/>
    <w:rsid w:val="00D22B79"/>
    <w:rsid w:val="00D22C93"/>
    <w:rsid w:val="00D3743A"/>
    <w:rsid w:val="00D47707"/>
    <w:rsid w:val="00D7041B"/>
    <w:rsid w:val="00DB34A8"/>
    <w:rsid w:val="00DC1DD5"/>
    <w:rsid w:val="00DD4F8C"/>
    <w:rsid w:val="00E161DF"/>
    <w:rsid w:val="00E17DD4"/>
    <w:rsid w:val="00E4072C"/>
    <w:rsid w:val="00E50FF1"/>
    <w:rsid w:val="00E5110B"/>
    <w:rsid w:val="00E56684"/>
    <w:rsid w:val="00E76DFD"/>
    <w:rsid w:val="00E8494F"/>
    <w:rsid w:val="00E93A6C"/>
    <w:rsid w:val="00EA4747"/>
    <w:rsid w:val="00EC14BC"/>
    <w:rsid w:val="00EE3EF0"/>
    <w:rsid w:val="00F1390C"/>
    <w:rsid w:val="00F142AC"/>
    <w:rsid w:val="00F15040"/>
    <w:rsid w:val="00FA3633"/>
    <w:rsid w:val="00FC14E8"/>
    <w:rsid w:val="00FD37DE"/>
    <w:rsid w:val="3FDACECF"/>
    <w:rsid w:val="4D1BE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paragraph" w:styleId="NormalWeb">
    <w:name w:val="Normal (Web)"/>
    <w:basedOn w:val="Normal"/>
    <w:uiPriority w:val="99"/>
    <w:semiHidden/>
    <w:unhideWhenUsed/>
    <w:rsid w:val="007E48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x.ndpp.ncl@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ncl@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f000fc1fd2df2777946c0dfbc4980297">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c23d0322fc67a96817acfea8e731becd"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F40C5-C333-4E0F-8565-9BC63679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1b57-5ece-47c0-ab44-6be378610dc4"/>
    <ds:schemaRef ds:uri="7741d92c-25a5-4ba5-be21-1beccd4f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3.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customXml/itemProps4.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49</Characters>
  <Application>Microsoft Office Word</Application>
  <DocSecurity>0</DocSecurity>
  <Lines>113</Lines>
  <Paragraphs>61</Paragraphs>
  <ScaleCrop>false</ScaleCrop>
  <Company>NH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Odell Shannon</cp:lastModifiedBy>
  <cp:revision>3</cp:revision>
  <cp:lastPrinted>2020-01-17T11:16:00Z</cp:lastPrinted>
  <dcterms:created xsi:type="dcterms:W3CDTF">2026-01-21T10:50:00Z</dcterms:created>
  <dcterms:modified xsi:type="dcterms:W3CDTF">2026-0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